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7154" w14:textId="313E8C5F" w:rsidR="00477C71" w:rsidRPr="00CC49DB" w:rsidRDefault="00477C71" w:rsidP="00477C7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t>別記様式第</w:t>
      </w:r>
      <w:r w:rsidR="00C655D8" w:rsidRPr="00CC49DB">
        <w:rPr>
          <w:rFonts w:ascii="ＭＳ 明朝" w:eastAsia="ＭＳ 明朝" w:hAnsi="ＭＳ 明朝" w:hint="eastAsia"/>
          <w:color w:val="000000" w:themeColor="text1"/>
          <w:lang w:eastAsia="zh-CN"/>
        </w:rPr>
        <w:t>16</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1</w:t>
      </w:r>
      <w:r w:rsidR="00C716CB">
        <w:rPr>
          <w:rFonts w:ascii="ＭＳ 明朝" w:eastAsia="ＭＳ 明朝" w:hAnsi="ＭＳ 明朝" w:hint="eastAsia"/>
          <w:color w:val="000000" w:themeColor="text1"/>
        </w:rPr>
        <w:t>6</w:t>
      </w:r>
      <w:r w:rsidR="00D10978" w:rsidRPr="00CC49DB">
        <w:rPr>
          <w:rFonts w:ascii="ＭＳ 明朝" w:eastAsia="ＭＳ 明朝" w:hAnsi="ＭＳ 明朝" w:hint="eastAsia"/>
          <w:color w:val="000000" w:themeColor="text1"/>
          <w:lang w:eastAsia="zh-CN"/>
        </w:rPr>
        <w:t>第３項</w:t>
      </w:r>
      <w:r w:rsidR="0083694C" w:rsidRPr="00CC49DB">
        <w:rPr>
          <w:rFonts w:ascii="ＭＳ 明朝" w:eastAsia="ＭＳ 明朝" w:hAnsi="ＭＳ 明朝" w:hint="eastAsia"/>
          <w:color w:val="000000" w:themeColor="text1"/>
          <w:lang w:eastAsia="zh-CN"/>
        </w:rPr>
        <w:t>関係）</w:t>
      </w:r>
    </w:p>
    <w:p w14:paraId="2FA37125"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2C3852D0"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7CDBC26"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4B421D7"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39E634BA" w14:textId="77777777" w:rsidR="00503B9D" w:rsidRPr="00535B30" w:rsidRDefault="00503B9D" w:rsidP="00503B9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BE8708F"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p>
    <w:p w14:paraId="759D1CED" w14:textId="77777777" w:rsidR="00B74654" w:rsidRPr="007E3DCC" w:rsidRDefault="00B74654" w:rsidP="00B74654">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276B946E" w14:textId="77777777" w:rsidR="00B74654" w:rsidRPr="007E3DCC" w:rsidRDefault="00B74654" w:rsidP="00B74654">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652A12C1" w14:textId="77777777" w:rsidR="00B74654" w:rsidRDefault="00B74654" w:rsidP="00B74654">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A1E6B4E" w14:textId="77777777" w:rsidR="00B74654" w:rsidRDefault="00B74654" w:rsidP="00B74654">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3" behindDoc="0" locked="0" layoutInCell="1" allowOverlap="1" wp14:anchorId="1125C561" wp14:editId="7111D295">
                <wp:simplePos x="0" y="0"/>
                <wp:positionH relativeFrom="margin">
                  <wp:align>right</wp:align>
                </wp:positionH>
                <wp:positionV relativeFrom="paragraph">
                  <wp:posOffset>27891</wp:posOffset>
                </wp:positionV>
                <wp:extent cx="2985077" cy="629095"/>
                <wp:effectExtent l="0" t="0" r="25400" b="19050"/>
                <wp:wrapNone/>
                <wp:docPr id="13071696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FCE7" id="大かっこ 1" o:spid="_x0000_s1026" type="#_x0000_t185" style="position:absolute;margin-left:183.85pt;margin-top:2.2pt;width:235.05pt;height:49.55pt;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C07461C" w14:textId="77777777" w:rsidR="00B74654" w:rsidRDefault="00B74654" w:rsidP="00B74654">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601826E"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65C55F19"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413072E6" w14:textId="77777777" w:rsidR="00503B9D" w:rsidRPr="00535B30" w:rsidRDefault="00503B9D" w:rsidP="00477C71">
      <w:pPr>
        <w:ind w:left="340" w:hangingChars="142" w:hanging="340"/>
        <w:rPr>
          <w:rFonts w:ascii="ＭＳ 明朝" w:eastAsia="ＭＳ 明朝" w:hAnsi="ＭＳ 明朝"/>
          <w:color w:val="000000" w:themeColor="text1"/>
          <w:lang w:eastAsia="zh-CN"/>
        </w:rPr>
      </w:pPr>
    </w:p>
    <w:p w14:paraId="5FDE3565" w14:textId="542B4228" w:rsidR="00477C71" w:rsidRPr="00535B30" w:rsidRDefault="00472D21" w:rsidP="00477C7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477C71" w:rsidRPr="00535B30">
        <w:rPr>
          <w:rFonts w:ascii="ＭＳ 明朝" w:eastAsia="ＭＳ 明朝" w:hAnsi="ＭＳ 明朝"/>
          <w:color w:val="000000" w:themeColor="text1"/>
          <w:lang w:eastAsia="zh-CN"/>
        </w:rPr>
        <w:t>交付決定前</w:t>
      </w:r>
      <w:r w:rsidR="00477C71" w:rsidRPr="00535B30">
        <w:rPr>
          <w:rFonts w:ascii="ＭＳ 明朝" w:eastAsia="ＭＳ 明朝" w:hAnsi="ＭＳ 明朝" w:hint="eastAsia"/>
          <w:color w:val="000000" w:themeColor="text1"/>
          <w:lang w:eastAsia="zh-CN"/>
        </w:rPr>
        <w:t>着手</w:t>
      </w:r>
      <w:r w:rsidR="00477C71" w:rsidRPr="00535B30">
        <w:rPr>
          <w:rFonts w:ascii="ＭＳ 明朝" w:eastAsia="ＭＳ 明朝" w:hAnsi="ＭＳ 明朝"/>
          <w:color w:val="000000" w:themeColor="text1"/>
          <w:lang w:eastAsia="zh-CN"/>
        </w:rPr>
        <w:t>届</w:t>
      </w:r>
    </w:p>
    <w:p w14:paraId="6AB3526F" w14:textId="77777777" w:rsidR="00477C71" w:rsidRPr="00535B30" w:rsidRDefault="00477C71" w:rsidP="00477C71">
      <w:pPr>
        <w:ind w:right="396"/>
        <w:rPr>
          <w:rFonts w:ascii="ＭＳ 明朝" w:eastAsia="ＭＳ 明朝" w:hAnsi="ＭＳ 明朝"/>
          <w:color w:val="000000" w:themeColor="text1"/>
          <w:lang w:eastAsia="zh-CN"/>
        </w:rPr>
      </w:pPr>
    </w:p>
    <w:p w14:paraId="7C6E57FE" w14:textId="03541ED9" w:rsidR="00477C71" w:rsidRPr="00535B30" w:rsidRDefault="00477C7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交付決定前着手が必要な理由）のため、</w:t>
      </w:r>
      <w:r w:rsidR="008B668A"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color w:val="000000" w:themeColor="text1"/>
        </w:rPr>
        <w:t>農林水産省農村振興局長</w:t>
      </w:r>
      <w:r w:rsidRPr="00535B30">
        <w:rPr>
          <w:rFonts w:ascii="ＭＳ 明朝" w:eastAsia="ＭＳ 明朝" w:hAnsi="ＭＳ 明朝"/>
          <w:color w:val="000000" w:themeColor="text1"/>
        </w:rPr>
        <w:t>通知）第</w:t>
      </w:r>
      <w:r w:rsidR="0083694C" w:rsidRPr="00535B30">
        <w:rPr>
          <w:rFonts w:ascii="ＭＳ 明朝" w:eastAsia="ＭＳ 明朝" w:hAnsi="ＭＳ 明朝" w:hint="eastAsia"/>
          <w:color w:val="000000" w:themeColor="text1"/>
        </w:rPr>
        <w:t>1</w:t>
      </w:r>
      <w:r w:rsidR="00EE30F7">
        <w:rPr>
          <w:rFonts w:ascii="ＭＳ 明朝" w:eastAsia="ＭＳ 明朝" w:hAnsi="ＭＳ 明朝" w:hint="eastAsia"/>
          <w:color w:val="000000" w:themeColor="text1"/>
        </w:rPr>
        <w:t>6</w:t>
      </w:r>
      <w:r w:rsidR="0083694C" w:rsidRPr="00535B30">
        <w:rPr>
          <w:rFonts w:ascii="ＭＳ 明朝" w:eastAsia="ＭＳ 明朝" w:hAnsi="ＭＳ 明朝" w:hint="eastAsia"/>
          <w:color w:val="000000" w:themeColor="text1"/>
        </w:rPr>
        <w:t>第３項</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実施計画について、下記条件を了承の上、交付金の交付決定前に着</w:t>
      </w:r>
      <w:r w:rsidRPr="00535B30">
        <w:rPr>
          <w:rFonts w:ascii="ＭＳ 明朝" w:eastAsia="ＭＳ 明朝" w:hAnsi="ＭＳ 明朝" w:hint="eastAsia"/>
          <w:color w:val="000000" w:themeColor="text1"/>
        </w:rPr>
        <w:t>手</w:t>
      </w:r>
      <w:r w:rsidRPr="00535B30">
        <w:rPr>
          <w:rFonts w:ascii="ＭＳ 明朝" w:eastAsia="ＭＳ 明朝" w:hAnsi="ＭＳ 明朝"/>
          <w:color w:val="000000" w:themeColor="text1"/>
        </w:rPr>
        <w:t>したいので提出する。</w:t>
      </w:r>
    </w:p>
    <w:p w14:paraId="230317D5" w14:textId="77777777" w:rsidR="00477C71" w:rsidRPr="00535B30" w:rsidRDefault="00477C71" w:rsidP="00477C71">
      <w:pPr>
        <w:ind w:left="340" w:hangingChars="142" w:hanging="340"/>
        <w:rPr>
          <w:rFonts w:ascii="ＭＳ 明朝" w:eastAsia="ＭＳ 明朝" w:hAnsi="ＭＳ 明朝"/>
          <w:color w:val="000000" w:themeColor="text1"/>
        </w:rPr>
      </w:pPr>
    </w:p>
    <w:p w14:paraId="48B5FAAE" w14:textId="77777777" w:rsidR="00477C71" w:rsidRPr="00535B30" w:rsidRDefault="00477C71" w:rsidP="00477C7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color w:val="000000" w:themeColor="text1"/>
        </w:rPr>
        <w:t>記</w:t>
      </w:r>
    </w:p>
    <w:p w14:paraId="085EB6D0" w14:textId="77777777" w:rsidR="00477C71" w:rsidRPr="00535B30" w:rsidRDefault="00477C71" w:rsidP="00477C71">
      <w:pPr>
        <w:ind w:left="340" w:hangingChars="142" w:hanging="340"/>
        <w:rPr>
          <w:rFonts w:ascii="ＭＳ 明朝" w:eastAsia="ＭＳ 明朝" w:hAnsi="ＭＳ 明朝"/>
          <w:color w:val="000000" w:themeColor="text1"/>
        </w:rPr>
      </w:pPr>
    </w:p>
    <w:p w14:paraId="3497F59F"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１　交付金交付決定を受けるまでの期間内に、天災地変等の事由によって実施した事業に損失を生じた場合、これらの損失は、事業実施主体が負担すること</w:t>
      </w:r>
    </w:p>
    <w:p w14:paraId="44B6A71C"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２　交付金交付決定を受けた交付金額が交付申請額又は交付申請予定額に達しない場合においても、異議がないこと</w:t>
      </w:r>
    </w:p>
    <w:p w14:paraId="2E35A88D"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３　当該事業については、着手から交付金交付決定を受けるまでの期間内においては、事業の変更は行わないこと</w:t>
      </w:r>
    </w:p>
    <w:p w14:paraId="6CFBFD23" w14:textId="77777777" w:rsidR="00D52383" w:rsidRPr="00535B30" w:rsidRDefault="00D52383" w:rsidP="00477C71">
      <w:pPr>
        <w:rPr>
          <w:rFonts w:ascii="ＭＳ 明朝" w:eastAsia="ＭＳ 明朝" w:hAnsi="ＭＳ 明朝"/>
          <w:color w:val="000000" w:themeColor="text1"/>
        </w:rPr>
      </w:pPr>
    </w:p>
    <w:p w14:paraId="03D7DA05" w14:textId="77777777" w:rsidR="00BE2146" w:rsidRPr="00535B30" w:rsidRDefault="00BE2146" w:rsidP="00B50794">
      <w:pPr>
        <w:rPr>
          <w:rFonts w:ascii="ＭＳ 明朝" w:eastAsia="ＭＳ 明朝" w:hAnsi="ＭＳ 明朝"/>
          <w:color w:val="000000" w:themeColor="text1"/>
        </w:rPr>
      </w:pPr>
    </w:p>
    <w:sectPr w:rsidR="00BE2146" w:rsidRPr="00535B30" w:rsidSect="00D52383">
      <w:headerReference w:type="default" r:id="rId11"/>
      <w:footerReference w:type="default" r:id="rId12"/>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E8BC" w14:textId="77777777" w:rsidR="002D03CC" w:rsidRDefault="002D03CC" w:rsidP="00B93110">
      <w:r>
        <w:separator/>
      </w:r>
    </w:p>
  </w:endnote>
  <w:endnote w:type="continuationSeparator" w:id="0">
    <w:p w14:paraId="2121169C" w14:textId="77777777" w:rsidR="002D03CC" w:rsidRDefault="002D03CC"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1BE5" w14:textId="77777777" w:rsidR="00DF6BCF" w:rsidRDefault="00DF6B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D1E7" w14:textId="77777777" w:rsidR="002D03CC" w:rsidRDefault="002D03CC" w:rsidP="00B93110">
      <w:r>
        <w:separator/>
      </w:r>
    </w:p>
  </w:footnote>
  <w:footnote w:type="continuationSeparator" w:id="0">
    <w:p w14:paraId="2DED4BEC" w14:textId="77777777" w:rsidR="002D03CC" w:rsidRDefault="002D03CC" w:rsidP="00B9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3CA5" w14:textId="77777777" w:rsidR="00DF6BCF" w:rsidRDefault="00DF6B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DE74F3A"/>
    <w:multiLevelType w:val="hybridMultilevel"/>
    <w:tmpl w:val="DA22EE24"/>
    <w:lvl w:ilvl="0" w:tplc="D88CFFCC">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8"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9"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70"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1"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2"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3"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4"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5"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6"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7"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8"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9"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80"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1"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2"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3"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4"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5"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6"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7"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8"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9"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90"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1"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2"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3"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4"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5"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6"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7"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9"/>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2"/>
  </w:num>
  <w:num w:numId="8" w16cid:durableId="1929343175">
    <w:abstractNumId w:val="61"/>
  </w:num>
  <w:num w:numId="9" w16cid:durableId="936643307">
    <w:abstractNumId w:val="81"/>
  </w:num>
  <w:num w:numId="10" w16cid:durableId="1023165900">
    <w:abstractNumId w:val="3"/>
  </w:num>
  <w:num w:numId="11" w16cid:durableId="1002901369">
    <w:abstractNumId w:val="91"/>
  </w:num>
  <w:num w:numId="12" w16cid:durableId="1458570758">
    <w:abstractNumId w:val="88"/>
  </w:num>
  <w:num w:numId="13" w16cid:durableId="1965501077">
    <w:abstractNumId w:val="28"/>
  </w:num>
  <w:num w:numId="14" w16cid:durableId="707950160">
    <w:abstractNumId w:val="32"/>
  </w:num>
  <w:num w:numId="15" w16cid:durableId="1402486487">
    <w:abstractNumId w:val="21"/>
  </w:num>
  <w:num w:numId="16" w16cid:durableId="623579339">
    <w:abstractNumId w:val="83"/>
  </w:num>
  <w:num w:numId="17" w16cid:durableId="1078745944">
    <w:abstractNumId w:val="58"/>
  </w:num>
  <w:num w:numId="18" w16cid:durableId="1791971820">
    <w:abstractNumId w:val="70"/>
  </w:num>
  <w:num w:numId="19" w16cid:durableId="1901477052">
    <w:abstractNumId w:val="31"/>
  </w:num>
  <w:num w:numId="20" w16cid:durableId="1687947524">
    <w:abstractNumId w:val="96"/>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2"/>
  </w:num>
  <w:num w:numId="27" w16cid:durableId="116947028">
    <w:abstractNumId w:val="54"/>
  </w:num>
  <w:num w:numId="28" w16cid:durableId="2113739438">
    <w:abstractNumId w:val="16"/>
  </w:num>
  <w:num w:numId="29" w16cid:durableId="689798605">
    <w:abstractNumId w:val="5"/>
  </w:num>
  <w:num w:numId="30" w16cid:durableId="1808426625">
    <w:abstractNumId w:val="76"/>
  </w:num>
  <w:num w:numId="31" w16cid:durableId="1876231439">
    <w:abstractNumId w:val="37"/>
  </w:num>
  <w:num w:numId="32" w16cid:durableId="1016469691">
    <w:abstractNumId w:val="51"/>
  </w:num>
  <w:num w:numId="33" w16cid:durableId="9570257">
    <w:abstractNumId w:val="39"/>
  </w:num>
  <w:num w:numId="34" w16cid:durableId="2040466079">
    <w:abstractNumId w:val="74"/>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8"/>
  </w:num>
  <w:num w:numId="43" w16cid:durableId="2017537870">
    <w:abstractNumId w:val="53"/>
  </w:num>
  <w:num w:numId="44" w16cid:durableId="1436317542">
    <w:abstractNumId w:val="2"/>
  </w:num>
  <w:num w:numId="45" w16cid:durableId="574047271">
    <w:abstractNumId w:val="75"/>
  </w:num>
  <w:num w:numId="46" w16cid:durableId="811364044">
    <w:abstractNumId w:val="94"/>
  </w:num>
  <w:num w:numId="47" w16cid:durableId="1114405755">
    <w:abstractNumId w:val="72"/>
  </w:num>
  <w:num w:numId="48" w16cid:durableId="184484227">
    <w:abstractNumId w:val="43"/>
  </w:num>
  <w:num w:numId="49" w16cid:durableId="926115940">
    <w:abstractNumId w:val="93"/>
  </w:num>
  <w:num w:numId="50" w16cid:durableId="1400714521">
    <w:abstractNumId w:val="56"/>
  </w:num>
  <w:num w:numId="51" w16cid:durableId="1627346703">
    <w:abstractNumId w:val="86"/>
  </w:num>
  <w:num w:numId="52" w16cid:durableId="2018189582">
    <w:abstractNumId w:val="44"/>
  </w:num>
  <w:num w:numId="53" w16cid:durableId="659313853">
    <w:abstractNumId w:val="35"/>
  </w:num>
  <w:num w:numId="54" w16cid:durableId="1356227716">
    <w:abstractNumId w:val="25"/>
  </w:num>
  <w:num w:numId="55" w16cid:durableId="1804031427">
    <w:abstractNumId w:val="95"/>
  </w:num>
  <w:num w:numId="56" w16cid:durableId="1931430529">
    <w:abstractNumId w:val="79"/>
  </w:num>
  <w:num w:numId="57" w16cid:durableId="1071973273">
    <w:abstractNumId w:val="38"/>
  </w:num>
  <w:num w:numId="58" w16cid:durableId="1350719648">
    <w:abstractNumId w:val="87"/>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80"/>
  </w:num>
  <w:num w:numId="65" w16cid:durableId="583496832">
    <w:abstractNumId w:val="19"/>
  </w:num>
  <w:num w:numId="66" w16cid:durableId="1933587855">
    <w:abstractNumId w:val="6"/>
  </w:num>
  <w:num w:numId="67" w16cid:durableId="633752965">
    <w:abstractNumId w:val="85"/>
  </w:num>
  <w:num w:numId="68" w16cid:durableId="205875523">
    <w:abstractNumId w:val="69"/>
  </w:num>
  <w:num w:numId="69" w16cid:durableId="1417897015">
    <w:abstractNumId w:val="33"/>
  </w:num>
  <w:num w:numId="70" w16cid:durableId="992178130">
    <w:abstractNumId w:val="77"/>
  </w:num>
  <w:num w:numId="71" w16cid:durableId="666707182">
    <w:abstractNumId w:val="24"/>
  </w:num>
  <w:num w:numId="72" w16cid:durableId="124396226">
    <w:abstractNumId w:val="23"/>
  </w:num>
  <w:num w:numId="73" w16cid:durableId="1625886960">
    <w:abstractNumId w:val="73"/>
  </w:num>
  <w:num w:numId="74" w16cid:durableId="1929582232">
    <w:abstractNumId w:val="84"/>
  </w:num>
  <w:num w:numId="75" w16cid:durableId="1477720743">
    <w:abstractNumId w:val="60"/>
  </w:num>
  <w:num w:numId="76" w16cid:durableId="1754009039">
    <w:abstractNumId w:val="97"/>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90"/>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1"/>
  </w:num>
  <w:num w:numId="88" w16cid:durableId="1510676832">
    <w:abstractNumId w:val="41"/>
  </w:num>
  <w:num w:numId="89" w16cid:durableId="120269127">
    <w:abstractNumId w:val="15"/>
  </w:num>
  <w:num w:numId="90" w16cid:durableId="791943573">
    <w:abstractNumId w:val="7"/>
  </w:num>
  <w:num w:numId="91" w16cid:durableId="434982113">
    <w:abstractNumId w:val="78"/>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 w:numId="98" w16cid:durableId="1152990571">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720"/>
  <w:drawingGridHorizontalSpacing w:val="239"/>
  <w:drawingGridVerticalSpacing w:val="17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6"/>
    <w:rsid w:val="00001291"/>
    <w:rsid w:val="00001C92"/>
    <w:rsid w:val="000025F0"/>
    <w:rsid w:val="00002DE3"/>
    <w:rsid w:val="0000308A"/>
    <w:rsid w:val="00003A2D"/>
    <w:rsid w:val="00003FD3"/>
    <w:rsid w:val="00005264"/>
    <w:rsid w:val="0000628D"/>
    <w:rsid w:val="000067BB"/>
    <w:rsid w:val="00007E37"/>
    <w:rsid w:val="0001295E"/>
    <w:rsid w:val="0001372F"/>
    <w:rsid w:val="00013BCA"/>
    <w:rsid w:val="000141E4"/>
    <w:rsid w:val="00014336"/>
    <w:rsid w:val="00017344"/>
    <w:rsid w:val="00020A1D"/>
    <w:rsid w:val="0002304C"/>
    <w:rsid w:val="0002388A"/>
    <w:rsid w:val="000244FA"/>
    <w:rsid w:val="000277E5"/>
    <w:rsid w:val="00027F64"/>
    <w:rsid w:val="00035341"/>
    <w:rsid w:val="00035EA6"/>
    <w:rsid w:val="00037B9D"/>
    <w:rsid w:val="000424D8"/>
    <w:rsid w:val="0004279D"/>
    <w:rsid w:val="00042800"/>
    <w:rsid w:val="0004553E"/>
    <w:rsid w:val="000501AA"/>
    <w:rsid w:val="00050469"/>
    <w:rsid w:val="00050668"/>
    <w:rsid w:val="000524E6"/>
    <w:rsid w:val="000574BF"/>
    <w:rsid w:val="00060C16"/>
    <w:rsid w:val="00061CBC"/>
    <w:rsid w:val="00063089"/>
    <w:rsid w:val="0006325E"/>
    <w:rsid w:val="00070939"/>
    <w:rsid w:val="000732B0"/>
    <w:rsid w:val="0007621B"/>
    <w:rsid w:val="00080211"/>
    <w:rsid w:val="00085701"/>
    <w:rsid w:val="00086F6A"/>
    <w:rsid w:val="000929AF"/>
    <w:rsid w:val="00096E08"/>
    <w:rsid w:val="000970C6"/>
    <w:rsid w:val="0009715E"/>
    <w:rsid w:val="00097D13"/>
    <w:rsid w:val="000A0187"/>
    <w:rsid w:val="000A5544"/>
    <w:rsid w:val="000A5C5F"/>
    <w:rsid w:val="000B2E28"/>
    <w:rsid w:val="000B3B34"/>
    <w:rsid w:val="000B3F4B"/>
    <w:rsid w:val="000B3FB7"/>
    <w:rsid w:val="000B506E"/>
    <w:rsid w:val="000B7363"/>
    <w:rsid w:val="000B7BDE"/>
    <w:rsid w:val="000C00F6"/>
    <w:rsid w:val="000C3BDE"/>
    <w:rsid w:val="000C4A40"/>
    <w:rsid w:val="000C5BB6"/>
    <w:rsid w:val="000C6F9C"/>
    <w:rsid w:val="000C7FB1"/>
    <w:rsid w:val="000D1ACA"/>
    <w:rsid w:val="000D1E3D"/>
    <w:rsid w:val="000D5270"/>
    <w:rsid w:val="000D7ED8"/>
    <w:rsid w:val="000E0B99"/>
    <w:rsid w:val="000E1436"/>
    <w:rsid w:val="000E171C"/>
    <w:rsid w:val="000E7975"/>
    <w:rsid w:val="000F1367"/>
    <w:rsid w:val="000F1478"/>
    <w:rsid w:val="000F6ADE"/>
    <w:rsid w:val="000F6CCE"/>
    <w:rsid w:val="00101F0B"/>
    <w:rsid w:val="001026E7"/>
    <w:rsid w:val="00104E87"/>
    <w:rsid w:val="00105817"/>
    <w:rsid w:val="00105DE4"/>
    <w:rsid w:val="00110115"/>
    <w:rsid w:val="001135D6"/>
    <w:rsid w:val="001156BD"/>
    <w:rsid w:val="001166CC"/>
    <w:rsid w:val="00120098"/>
    <w:rsid w:val="00120CDF"/>
    <w:rsid w:val="00120ED7"/>
    <w:rsid w:val="00122DD6"/>
    <w:rsid w:val="001262C0"/>
    <w:rsid w:val="0012724D"/>
    <w:rsid w:val="00130522"/>
    <w:rsid w:val="00133730"/>
    <w:rsid w:val="00133D1A"/>
    <w:rsid w:val="00134A3C"/>
    <w:rsid w:val="00134A64"/>
    <w:rsid w:val="00134D56"/>
    <w:rsid w:val="00136740"/>
    <w:rsid w:val="00145A1D"/>
    <w:rsid w:val="00146B90"/>
    <w:rsid w:val="00146E1D"/>
    <w:rsid w:val="00152ECE"/>
    <w:rsid w:val="0015507D"/>
    <w:rsid w:val="00155616"/>
    <w:rsid w:val="00160D5A"/>
    <w:rsid w:val="00161B4C"/>
    <w:rsid w:val="00162600"/>
    <w:rsid w:val="00162AF8"/>
    <w:rsid w:val="00163CE0"/>
    <w:rsid w:val="001659A4"/>
    <w:rsid w:val="001702FB"/>
    <w:rsid w:val="00171A99"/>
    <w:rsid w:val="0017318D"/>
    <w:rsid w:val="00173B21"/>
    <w:rsid w:val="001778EE"/>
    <w:rsid w:val="00182922"/>
    <w:rsid w:val="00184E20"/>
    <w:rsid w:val="00184F15"/>
    <w:rsid w:val="0018700C"/>
    <w:rsid w:val="00187B2C"/>
    <w:rsid w:val="001906D5"/>
    <w:rsid w:val="00192755"/>
    <w:rsid w:val="001927DB"/>
    <w:rsid w:val="00193040"/>
    <w:rsid w:val="00194519"/>
    <w:rsid w:val="00194743"/>
    <w:rsid w:val="00194978"/>
    <w:rsid w:val="001965A3"/>
    <w:rsid w:val="00196849"/>
    <w:rsid w:val="001A0C99"/>
    <w:rsid w:val="001A1F31"/>
    <w:rsid w:val="001A4718"/>
    <w:rsid w:val="001A5F7C"/>
    <w:rsid w:val="001A622B"/>
    <w:rsid w:val="001A6704"/>
    <w:rsid w:val="001A7943"/>
    <w:rsid w:val="001B3A82"/>
    <w:rsid w:val="001B42CB"/>
    <w:rsid w:val="001B520F"/>
    <w:rsid w:val="001B7A27"/>
    <w:rsid w:val="001C0DB0"/>
    <w:rsid w:val="001C4290"/>
    <w:rsid w:val="001C46B7"/>
    <w:rsid w:val="001C4E77"/>
    <w:rsid w:val="001C6A05"/>
    <w:rsid w:val="001C6C79"/>
    <w:rsid w:val="001C7893"/>
    <w:rsid w:val="001D234E"/>
    <w:rsid w:val="001D3B1C"/>
    <w:rsid w:val="001D5227"/>
    <w:rsid w:val="001D5A24"/>
    <w:rsid w:val="001D7142"/>
    <w:rsid w:val="001E323D"/>
    <w:rsid w:val="001E3C68"/>
    <w:rsid w:val="001E5017"/>
    <w:rsid w:val="001E7E46"/>
    <w:rsid w:val="001E7FD6"/>
    <w:rsid w:val="001F09A7"/>
    <w:rsid w:val="001F16CC"/>
    <w:rsid w:val="001F1F55"/>
    <w:rsid w:val="001F23BF"/>
    <w:rsid w:val="001F23F8"/>
    <w:rsid w:val="001F3190"/>
    <w:rsid w:val="001F4F10"/>
    <w:rsid w:val="002002BC"/>
    <w:rsid w:val="00206392"/>
    <w:rsid w:val="002107BA"/>
    <w:rsid w:val="00211BD2"/>
    <w:rsid w:val="00216249"/>
    <w:rsid w:val="00217D8D"/>
    <w:rsid w:val="002205F5"/>
    <w:rsid w:val="00221E34"/>
    <w:rsid w:val="00222A5D"/>
    <w:rsid w:val="00227DE5"/>
    <w:rsid w:val="00233B16"/>
    <w:rsid w:val="00234FD9"/>
    <w:rsid w:val="00237236"/>
    <w:rsid w:val="00244B1F"/>
    <w:rsid w:val="0024518F"/>
    <w:rsid w:val="00250371"/>
    <w:rsid w:val="0025670C"/>
    <w:rsid w:val="0025784D"/>
    <w:rsid w:val="00257AEB"/>
    <w:rsid w:val="002604BD"/>
    <w:rsid w:val="002610B3"/>
    <w:rsid w:val="00261B41"/>
    <w:rsid w:val="00264B9F"/>
    <w:rsid w:val="00265086"/>
    <w:rsid w:val="002653D3"/>
    <w:rsid w:val="002667F8"/>
    <w:rsid w:val="00274ADC"/>
    <w:rsid w:val="00274C89"/>
    <w:rsid w:val="00274DAC"/>
    <w:rsid w:val="00277F94"/>
    <w:rsid w:val="00277FA9"/>
    <w:rsid w:val="00280E92"/>
    <w:rsid w:val="00284030"/>
    <w:rsid w:val="00286624"/>
    <w:rsid w:val="002869DA"/>
    <w:rsid w:val="00287C70"/>
    <w:rsid w:val="00291656"/>
    <w:rsid w:val="00293E8E"/>
    <w:rsid w:val="00294617"/>
    <w:rsid w:val="00295370"/>
    <w:rsid w:val="00296F20"/>
    <w:rsid w:val="002A0036"/>
    <w:rsid w:val="002A1A7A"/>
    <w:rsid w:val="002A2FE9"/>
    <w:rsid w:val="002A3E07"/>
    <w:rsid w:val="002A69D6"/>
    <w:rsid w:val="002B12CB"/>
    <w:rsid w:val="002B7765"/>
    <w:rsid w:val="002B7F61"/>
    <w:rsid w:val="002C00E5"/>
    <w:rsid w:val="002C2795"/>
    <w:rsid w:val="002C32B8"/>
    <w:rsid w:val="002C6E59"/>
    <w:rsid w:val="002C73EF"/>
    <w:rsid w:val="002D03CC"/>
    <w:rsid w:val="002D3740"/>
    <w:rsid w:val="002D431B"/>
    <w:rsid w:val="002D74FA"/>
    <w:rsid w:val="002E2CBB"/>
    <w:rsid w:val="002E2EDD"/>
    <w:rsid w:val="002E3484"/>
    <w:rsid w:val="002E352D"/>
    <w:rsid w:val="002E3639"/>
    <w:rsid w:val="002E4446"/>
    <w:rsid w:val="002E5138"/>
    <w:rsid w:val="002E54FD"/>
    <w:rsid w:val="002E6AFC"/>
    <w:rsid w:val="002E6C7E"/>
    <w:rsid w:val="002F0DB6"/>
    <w:rsid w:val="002F1037"/>
    <w:rsid w:val="002F41FA"/>
    <w:rsid w:val="002F47BB"/>
    <w:rsid w:val="002F5EC5"/>
    <w:rsid w:val="002F658F"/>
    <w:rsid w:val="002F6CB4"/>
    <w:rsid w:val="002F7FEE"/>
    <w:rsid w:val="00302F4C"/>
    <w:rsid w:val="003046B7"/>
    <w:rsid w:val="00306E69"/>
    <w:rsid w:val="0031250B"/>
    <w:rsid w:val="00314F1C"/>
    <w:rsid w:val="0032032C"/>
    <w:rsid w:val="0032591F"/>
    <w:rsid w:val="00326150"/>
    <w:rsid w:val="00327B12"/>
    <w:rsid w:val="00327CE0"/>
    <w:rsid w:val="00330EB0"/>
    <w:rsid w:val="00332874"/>
    <w:rsid w:val="00333F13"/>
    <w:rsid w:val="00335001"/>
    <w:rsid w:val="0033742E"/>
    <w:rsid w:val="00337755"/>
    <w:rsid w:val="003407C5"/>
    <w:rsid w:val="00340B0D"/>
    <w:rsid w:val="003416B3"/>
    <w:rsid w:val="00345F8F"/>
    <w:rsid w:val="00347581"/>
    <w:rsid w:val="003505BF"/>
    <w:rsid w:val="00350F55"/>
    <w:rsid w:val="00352670"/>
    <w:rsid w:val="00353D02"/>
    <w:rsid w:val="00354CF6"/>
    <w:rsid w:val="0036121D"/>
    <w:rsid w:val="0036137A"/>
    <w:rsid w:val="0036439A"/>
    <w:rsid w:val="00365484"/>
    <w:rsid w:val="00366D7F"/>
    <w:rsid w:val="003742DD"/>
    <w:rsid w:val="00374B74"/>
    <w:rsid w:val="00376C12"/>
    <w:rsid w:val="00381F27"/>
    <w:rsid w:val="00383767"/>
    <w:rsid w:val="00383E10"/>
    <w:rsid w:val="00384101"/>
    <w:rsid w:val="003855D0"/>
    <w:rsid w:val="00386AE2"/>
    <w:rsid w:val="003874BC"/>
    <w:rsid w:val="0039074D"/>
    <w:rsid w:val="003908C5"/>
    <w:rsid w:val="00390AE4"/>
    <w:rsid w:val="003927C0"/>
    <w:rsid w:val="00393961"/>
    <w:rsid w:val="00393ED3"/>
    <w:rsid w:val="003958E3"/>
    <w:rsid w:val="003A0747"/>
    <w:rsid w:val="003A527C"/>
    <w:rsid w:val="003B05FC"/>
    <w:rsid w:val="003B0754"/>
    <w:rsid w:val="003B2E38"/>
    <w:rsid w:val="003B44D7"/>
    <w:rsid w:val="003B5AC0"/>
    <w:rsid w:val="003B66D3"/>
    <w:rsid w:val="003C3492"/>
    <w:rsid w:val="003C7EF7"/>
    <w:rsid w:val="003D159A"/>
    <w:rsid w:val="003D3883"/>
    <w:rsid w:val="003D51AB"/>
    <w:rsid w:val="003D5602"/>
    <w:rsid w:val="003D6D39"/>
    <w:rsid w:val="003D6EDD"/>
    <w:rsid w:val="003E012A"/>
    <w:rsid w:val="003E11CF"/>
    <w:rsid w:val="003E362B"/>
    <w:rsid w:val="003E432C"/>
    <w:rsid w:val="003E7E36"/>
    <w:rsid w:val="003F0C20"/>
    <w:rsid w:val="003F4A9E"/>
    <w:rsid w:val="00402ADC"/>
    <w:rsid w:val="004061DF"/>
    <w:rsid w:val="004118AE"/>
    <w:rsid w:val="0041481C"/>
    <w:rsid w:val="0041675A"/>
    <w:rsid w:val="004222DD"/>
    <w:rsid w:val="00423C30"/>
    <w:rsid w:val="004278B6"/>
    <w:rsid w:val="00430E8F"/>
    <w:rsid w:val="00434C7D"/>
    <w:rsid w:val="0043631E"/>
    <w:rsid w:val="004377B1"/>
    <w:rsid w:val="00444B38"/>
    <w:rsid w:val="00445973"/>
    <w:rsid w:val="00446725"/>
    <w:rsid w:val="004520EC"/>
    <w:rsid w:val="0045457E"/>
    <w:rsid w:val="00457990"/>
    <w:rsid w:val="00461E3E"/>
    <w:rsid w:val="00463DFB"/>
    <w:rsid w:val="00472517"/>
    <w:rsid w:val="004729C6"/>
    <w:rsid w:val="00472D21"/>
    <w:rsid w:val="004772C6"/>
    <w:rsid w:val="00477C71"/>
    <w:rsid w:val="00482784"/>
    <w:rsid w:val="00482A74"/>
    <w:rsid w:val="004852EE"/>
    <w:rsid w:val="004856E4"/>
    <w:rsid w:val="004867A9"/>
    <w:rsid w:val="00491093"/>
    <w:rsid w:val="00492F16"/>
    <w:rsid w:val="00493A6C"/>
    <w:rsid w:val="00496EC5"/>
    <w:rsid w:val="00497092"/>
    <w:rsid w:val="004A1DFB"/>
    <w:rsid w:val="004A28E7"/>
    <w:rsid w:val="004A4A10"/>
    <w:rsid w:val="004A4EFB"/>
    <w:rsid w:val="004A58C4"/>
    <w:rsid w:val="004A7785"/>
    <w:rsid w:val="004A77ED"/>
    <w:rsid w:val="004B20CE"/>
    <w:rsid w:val="004B2267"/>
    <w:rsid w:val="004B238E"/>
    <w:rsid w:val="004B47E7"/>
    <w:rsid w:val="004B4BC0"/>
    <w:rsid w:val="004B72DF"/>
    <w:rsid w:val="004C5E67"/>
    <w:rsid w:val="004C6B41"/>
    <w:rsid w:val="004C71F6"/>
    <w:rsid w:val="004C72ED"/>
    <w:rsid w:val="004D68D7"/>
    <w:rsid w:val="004D6C94"/>
    <w:rsid w:val="004D6E94"/>
    <w:rsid w:val="004D70B7"/>
    <w:rsid w:val="004E613E"/>
    <w:rsid w:val="004F484B"/>
    <w:rsid w:val="004F5620"/>
    <w:rsid w:val="00502FDC"/>
    <w:rsid w:val="00503B77"/>
    <w:rsid w:val="00503B9D"/>
    <w:rsid w:val="00503EF3"/>
    <w:rsid w:val="00506305"/>
    <w:rsid w:val="0050694F"/>
    <w:rsid w:val="00511D51"/>
    <w:rsid w:val="00514F66"/>
    <w:rsid w:val="00515D0E"/>
    <w:rsid w:val="005178C0"/>
    <w:rsid w:val="005248E7"/>
    <w:rsid w:val="0052793E"/>
    <w:rsid w:val="00527CAC"/>
    <w:rsid w:val="00527FC9"/>
    <w:rsid w:val="005301A0"/>
    <w:rsid w:val="0053031B"/>
    <w:rsid w:val="00531BA4"/>
    <w:rsid w:val="005329C9"/>
    <w:rsid w:val="00532BFB"/>
    <w:rsid w:val="00535B30"/>
    <w:rsid w:val="0053624B"/>
    <w:rsid w:val="005407F2"/>
    <w:rsid w:val="00544CF3"/>
    <w:rsid w:val="00547F12"/>
    <w:rsid w:val="00550775"/>
    <w:rsid w:val="00550910"/>
    <w:rsid w:val="0055288A"/>
    <w:rsid w:val="00555004"/>
    <w:rsid w:val="00556040"/>
    <w:rsid w:val="005560BD"/>
    <w:rsid w:val="00556D12"/>
    <w:rsid w:val="0056561D"/>
    <w:rsid w:val="005703E5"/>
    <w:rsid w:val="005707A0"/>
    <w:rsid w:val="005714A1"/>
    <w:rsid w:val="00571D4E"/>
    <w:rsid w:val="0057345D"/>
    <w:rsid w:val="00577768"/>
    <w:rsid w:val="00577AC8"/>
    <w:rsid w:val="00581612"/>
    <w:rsid w:val="005822CC"/>
    <w:rsid w:val="00582524"/>
    <w:rsid w:val="00583214"/>
    <w:rsid w:val="00591CAB"/>
    <w:rsid w:val="0059370E"/>
    <w:rsid w:val="005961FB"/>
    <w:rsid w:val="005A3364"/>
    <w:rsid w:val="005A5F4D"/>
    <w:rsid w:val="005A6565"/>
    <w:rsid w:val="005A6F36"/>
    <w:rsid w:val="005B0130"/>
    <w:rsid w:val="005B253C"/>
    <w:rsid w:val="005B36DD"/>
    <w:rsid w:val="005B4426"/>
    <w:rsid w:val="005B52EC"/>
    <w:rsid w:val="005B71BF"/>
    <w:rsid w:val="005B754C"/>
    <w:rsid w:val="005B76D1"/>
    <w:rsid w:val="005B7A25"/>
    <w:rsid w:val="005C17A1"/>
    <w:rsid w:val="005C273A"/>
    <w:rsid w:val="005C279D"/>
    <w:rsid w:val="005C308E"/>
    <w:rsid w:val="005C3967"/>
    <w:rsid w:val="005C5B68"/>
    <w:rsid w:val="005C66DC"/>
    <w:rsid w:val="005D0143"/>
    <w:rsid w:val="005D053E"/>
    <w:rsid w:val="005D0D85"/>
    <w:rsid w:val="005D1C09"/>
    <w:rsid w:val="005D1C92"/>
    <w:rsid w:val="005D2D1F"/>
    <w:rsid w:val="005D7D95"/>
    <w:rsid w:val="005E2CF1"/>
    <w:rsid w:val="005E4743"/>
    <w:rsid w:val="005E72B1"/>
    <w:rsid w:val="005E7E19"/>
    <w:rsid w:val="005F14D5"/>
    <w:rsid w:val="005F1916"/>
    <w:rsid w:val="005F2779"/>
    <w:rsid w:val="005F3E3D"/>
    <w:rsid w:val="005F5B7B"/>
    <w:rsid w:val="005F7227"/>
    <w:rsid w:val="005F7F41"/>
    <w:rsid w:val="00601125"/>
    <w:rsid w:val="00602F41"/>
    <w:rsid w:val="00603F52"/>
    <w:rsid w:val="006076AD"/>
    <w:rsid w:val="006141B9"/>
    <w:rsid w:val="00614AD5"/>
    <w:rsid w:val="00617EE6"/>
    <w:rsid w:val="00617EF0"/>
    <w:rsid w:val="00620F7F"/>
    <w:rsid w:val="00621B1B"/>
    <w:rsid w:val="00621CE1"/>
    <w:rsid w:val="00623224"/>
    <w:rsid w:val="00623973"/>
    <w:rsid w:val="00624CC1"/>
    <w:rsid w:val="006255CB"/>
    <w:rsid w:val="006316CD"/>
    <w:rsid w:val="00636085"/>
    <w:rsid w:val="00636956"/>
    <w:rsid w:val="00644C9D"/>
    <w:rsid w:val="00655FFC"/>
    <w:rsid w:val="00657019"/>
    <w:rsid w:val="006579D7"/>
    <w:rsid w:val="00657A30"/>
    <w:rsid w:val="00660213"/>
    <w:rsid w:val="0066220C"/>
    <w:rsid w:val="00662BCC"/>
    <w:rsid w:val="006653C2"/>
    <w:rsid w:val="00667BCD"/>
    <w:rsid w:val="006724FF"/>
    <w:rsid w:val="00674CE6"/>
    <w:rsid w:val="006763EF"/>
    <w:rsid w:val="00676DA5"/>
    <w:rsid w:val="00684A73"/>
    <w:rsid w:val="006853D2"/>
    <w:rsid w:val="00685D12"/>
    <w:rsid w:val="00686436"/>
    <w:rsid w:val="0068650B"/>
    <w:rsid w:val="00693E0E"/>
    <w:rsid w:val="006956B4"/>
    <w:rsid w:val="00695D82"/>
    <w:rsid w:val="00697E44"/>
    <w:rsid w:val="006A35B8"/>
    <w:rsid w:val="006A3B88"/>
    <w:rsid w:val="006A3C1A"/>
    <w:rsid w:val="006A3CF2"/>
    <w:rsid w:val="006A650B"/>
    <w:rsid w:val="006A7872"/>
    <w:rsid w:val="006A7A2D"/>
    <w:rsid w:val="006B1FDF"/>
    <w:rsid w:val="006B4D22"/>
    <w:rsid w:val="006B5E72"/>
    <w:rsid w:val="006C05CF"/>
    <w:rsid w:val="006C444B"/>
    <w:rsid w:val="006C4DE9"/>
    <w:rsid w:val="006C4FE5"/>
    <w:rsid w:val="006C5129"/>
    <w:rsid w:val="006C6BF1"/>
    <w:rsid w:val="006D02DB"/>
    <w:rsid w:val="006D4B37"/>
    <w:rsid w:val="006E22CD"/>
    <w:rsid w:val="006E2725"/>
    <w:rsid w:val="006E35BB"/>
    <w:rsid w:val="006F1899"/>
    <w:rsid w:val="006F2A47"/>
    <w:rsid w:val="006F3B1B"/>
    <w:rsid w:val="006F4156"/>
    <w:rsid w:val="006F5889"/>
    <w:rsid w:val="006F6CD8"/>
    <w:rsid w:val="00700931"/>
    <w:rsid w:val="00704EA9"/>
    <w:rsid w:val="00706D24"/>
    <w:rsid w:val="007125B4"/>
    <w:rsid w:val="00720CD0"/>
    <w:rsid w:val="00720F05"/>
    <w:rsid w:val="00721D7A"/>
    <w:rsid w:val="00724017"/>
    <w:rsid w:val="007258FC"/>
    <w:rsid w:val="00727772"/>
    <w:rsid w:val="00727D8F"/>
    <w:rsid w:val="00730935"/>
    <w:rsid w:val="00733C89"/>
    <w:rsid w:val="00736D14"/>
    <w:rsid w:val="00741049"/>
    <w:rsid w:val="00741054"/>
    <w:rsid w:val="00746071"/>
    <w:rsid w:val="00752692"/>
    <w:rsid w:val="00752DB3"/>
    <w:rsid w:val="007541F9"/>
    <w:rsid w:val="00754552"/>
    <w:rsid w:val="00754955"/>
    <w:rsid w:val="00754DE2"/>
    <w:rsid w:val="007552E7"/>
    <w:rsid w:val="007572BA"/>
    <w:rsid w:val="00761BF1"/>
    <w:rsid w:val="00761EA5"/>
    <w:rsid w:val="00765084"/>
    <w:rsid w:val="0076741C"/>
    <w:rsid w:val="00770CE1"/>
    <w:rsid w:val="00775468"/>
    <w:rsid w:val="0077577B"/>
    <w:rsid w:val="00776714"/>
    <w:rsid w:val="00776CE7"/>
    <w:rsid w:val="00783700"/>
    <w:rsid w:val="0078414F"/>
    <w:rsid w:val="007847DA"/>
    <w:rsid w:val="00786B11"/>
    <w:rsid w:val="00792F6A"/>
    <w:rsid w:val="00793D55"/>
    <w:rsid w:val="0079419C"/>
    <w:rsid w:val="007946D2"/>
    <w:rsid w:val="007A0E0A"/>
    <w:rsid w:val="007A2491"/>
    <w:rsid w:val="007A3CCE"/>
    <w:rsid w:val="007A5610"/>
    <w:rsid w:val="007A5862"/>
    <w:rsid w:val="007A5874"/>
    <w:rsid w:val="007A65F9"/>
    <w:rsid w:val="007A77F6"/>
    <w:rsid w:val="007B0398"/>
    <w:rsid w:val="007B19F0"/>
    <w:rsid w:val="007B1D4F"/>
    <w:rsid w:val="007B258F"/>
    <w:rsid w:val="007B2626"/>
    <w:rsid w:val="007B592E"/>
    <w:rsid w:val="007C0310"/>
    <w:rsid w:val="007C0DFF"/>
    <w:rsid w:val="007C11F0"/>
    <w:rsid w:val="007C138B"/>
    <w:rsid w:val="007C1635"/>
    <w:rsid w:val="007C21AE"/>
    <w:rsid w:val="007C331A"/>
    <w:rsid w:val="007C35E1"/>
    <w:rsid w:val="007C4397"/>
    <w:rsid w:val="007C55FF"/>
    <w:rsid w:val="007C703D"/>
    <w:rsid w:val="007C7712"/>
    <w:rsid w:val="007C7AD0"/>
    <w:rsid w:val="007D0F75"/>
    <w:rsid w:val="007D1F40"/>
    <w:rsid w:val="007D3ED3"/>
    <w:rsid w:val="007D4832"/>
    <w:rsid w:val="007D7FF7"/>
    <w:rsid w:val="007E0C69"/>
    <w:rsid w:val="007E0F10"/>
    <w:rsid w:val="007E155A"/>
    <w:rsid w:val="007E208A"/>
    <w:rsid w:val="007E2206"/>
    <w:rsid w:val="007E3DCC"/>
    <w:rsid w:val="007E3F8D"/>
    <w:rsid w:val="007E529F"/>
    <w:rsid w:val="007F0B71"/>
    <w:rsid w:val="007F0F1C"/>
    <w:rsid w:val="007F15D9"/>
    <w:rsid w:val="007F1EFC"/>
    <w:rsid w:val="007F246C"/>
    <w:rsid w:val="007F35B4"/>
    <w:rsid w:val="007F362A"/>
    <w:rsid w:val="00800D75"/>
    <w:rsid w:val="00801028"/>
    <w:rsid w:val="00801FF5"/>
    <w:rsid w:val="00804504"/>
    <w:rsid w:val="008049D9"/>
    <w:rsid w:val="00804BBB"/>
    <w:rsid w:val="00805061"/>
    <w:rsid w:val="0080610A"/>
    <w:rsid w:val="00807043"/>
    <w:rsid w:val="00807B29"/>
    <w:rsid w:val="008115E4"/>
    <w:rsid w:val="00814CEF"/>
    <w:rsid w:val="0081557D"/>
    <w:rsid w:val="00821129"/>
    <w:rsid w:val="00821635"/>
    <w:rsid w:val="00824D24"/>
    <w:rsid w:val="00825076"/>
    <w:rsid w:val="008265F5"/>
    <w:rsid w:val="008324E7"/>
    <w:rsid w:val="0083317E"/>
    <w:rsid w:val="008334C7"/>
    <w:rsid w:val="008336DE"/>
    <w:rsid w:val="00833B63"/>
    <w:rsid w:val="0083694C"/>
    <w:rsid w:val="00836ED9"/>
    <w:rsid w:val="00836F44"/>
    <w:rsid w:val="0084053A"/>
    <w:rsid w:val="00842B95"/>
    <w:rsid w:val="00842E0F"/>
    <w:rsid w:val="0084459C"/>
    <w:rsid w:val="008463AE"/>
    <w:rsid w:val="00846DC9"/>
    <w:rsid w:val="00847516"/>
    <w:rsid w:val="0085421C"/>
    <w:rsid w:val="00857375"/>
    <w:rsid w:val="008603BE"/>
    <w:rsid w:val="0086091E"/>
    <w:rsid w:val="00861932"/>
    <w:rsid w:val="008648E0"/>
    <w:rsid w:val="0087384F"/>
    <w:rsid w:val="00873AFE"/>
    <w:rsid w:val="00874628"/>
    <w:rsid w:val="00877F27"/>
    <w:rsid w:val="00885311"/>
    <w:rsid w:val="00892211"/>
    <w:rsid w:val="0089333B"/>
    <w:rsid w:val="0089341F"/>
    <w:rsid w:val="0089350B"/>
    <w:rsid w:val="0089357C"/>
    <w:rsid w:val="008A11CE"/>
    <w:rsid w:val="008A1445"/>
    <w:rsid w:val="008A3D5E"/>
    <w:rsid w:val="008A4783"/>
    <w:rsid w:val="008A531E"/>
    <w:rsid w:val="008A58C5"/>
    <w:rsid w:val="008A64DD"/>
    <w:rsid w:val="008A7A4E"/>
    <w:rsid w:val="008B08B6"/>
    <w:rsid w:val="008B1FD7"/>
    <w:rsid w:val="008B2923"/>
    <w:rsid w:val="008B59B2"/>
    <w:rsid w:val="008B668A"/>
    <w:rsid w:val="008B7C31"/>
    <w:rsid w:val="008C1EC4"/>
    <w:rsid w:val="008C560A"/>
    <w:rsid w:val="008C576A"/>
    <w:rsid w:val="008D1755"/>
    <w:rsid w:val="008D23DF"/>
    <w:rsid w:val="008D2B3E"/>
    <w:rsid w:val="008E1C55"/>
    <w:rsid w:val="008E4E11"/>
    <w:rsid w:val="008E6B3C"/>
    <w:rsid w:val="008F2EC2"/>
    <w:rsid w:val="008F43AD"/>
    <w:rsid w:val="009037A8"/>
    <w:rsid w:val="00905242"/>
    <w:rsid w:val="0090538F"/>
    <w:rsid w:val="0091390D"/>
    <w:rsid w:val="009206E3"/>
    <w:rsid w:val="0092220E"/>
    <w:rsid w:val="00922E51"/>
    <w:rsid w:val="0092549C"/>
    <w:rsid w:val="0092583B"/>
    <w:rsid w:val="0093022F"/>
    <w:rsid w:val="009304B8"/>
    <w:rsid w:val="00931E8D"/>
    <w:rsid w:val="00932F47"/>
    <w:rsid w:val="0094060D"/>
    <w:rsid w:val="00941B5E"/>
    <w:rsid w:val="00943E93"/>
    <w:rsid w:val="0094490A"/>
    <w:rsid w:val="009456BD"/>
    <w:rsid w:val="009467EE"/>
    <w:rsid w:val="0094722D"/>
    <w:rsid w:val="00955A38"/>
    <w:rsid w:val="0095618E"/>
    <w:rsid w:val="00960043"/>
    <w:rsid w:val="0096062B"/>
    <w:rsid w:val="00960CC7"/>
    <w:rsid w:val="00962259"/>
    <w:rsid w:val="00962600"/>
    <w:rsid w:val="00963003"/>
    <w:rsid w:val="00966A47"/>
    <w:rsid w:val="00970EEB"/>
    <w:rsid w:val="00982647"/>
    <w:rsid w:val="00982818"/>
    <w:rsid w:val="009828DA"/>
    <w:rsid w:val="009846E2"/>
    <w:rsid w:val="00986EAB"/>
    <w:rsid w:val="009870E4"/>
    <w:rsid w:val="00987253"/>
    <w:rsid w:val="009913E3"/>
    <w:rsid w:val="00994C22"/>
    <w:rsid w:val="009A0ECA"/>
    <w:rsid w:val="009A4310"/>
    <w:rsid w:val="009A43DF"/>
    <w:rsid w:val="009A4CFC"/>
    <w:rsid w:val="009A6F80"/>
    <w:rsid w:val="009A7FC3"/>
    <w:rsid w:val="009B0826"/>
    <w:rsid w:val="009B12AD"/>
    <w:rsid w:val="009B1855"/>
    <w:rsid w:val="009B2651"/>
    <w:rsid w:val="009B51DE"/>
    <w:rsid w:val="009B55B6"/>
    <w:rsid w:val="009B6241"/>
    <w:rsid w:val="009C1072"/>
    <w:rsid w:val="009C25B7"/>
    <w:rsid w:val="009D050B"/>
    <w:rsid w:val="009D2B9E"/>
    <w:rsid w:val="009D34E4"/>
    <w:rsid w:val="009D70C4"/>
    <w:rsid w:val="009E0FB2"/>
    <w:rsid w:val="009E263C"/>
    <w:rsid w:val="009E3B48"/>
    <w:rsid w:val="009E3CFA"/>
    <w:rsid w:val="009E6E57"/>
    <w:rsid w:val="009F095C"/>
    <w:rsid w:val="009F190D"/>
    <w:rsid w:val="009F1EBB"/>
    <w:rsid w:val="009F2B38"/>
    <w:rsid w:val="009F2FB1"/>
    <w:rsid w:val="009F3DD1"/>
    <w:rsid w:val="009F6C59"/>
    <w:rsid w:val="00A05B55"/>
    <w:rsid w:val="00A07BA2"/>
    <w:rsid w:val="00A11667"/>
    <w:rsid w:val="00A16309"/>
    <w:rsid w:val="00A20FCA"/>
    <w:rsid w:val="00A22E22"/>
    <w:rsid w:val="00A27EFB"/>
    <w:rsid w:val="00A30A1D"/>
    <w:rsid w:val="00A34529"/>
    <w:rsid w:val="00A34539"/>
    <w:rsid w:val="00A37F47"/>
    <w:rsid w:val="00A40615"/>
    <w:rsid w:val="00A4079E"/>
    <w:rsid w:val="00A41207"/>
    <w:rsid w:val="00A41B0D"/>
    <w:rsid w:val="00A44FAA"/>
    <w:rsid w:val="00A4702A"/>
    <w:rsid w:val="00A50B41"/>
    <w:rsid w:val="00A50FC5"/>
    <w:rsid w:val="00A56441"/>
    <w:rsid w:val="00A56AE7"/>
    <w:rsid w:val="00A646F8"/>
    <w:rsid w:val="00A66CBF"/>
    <w:rsid w:val="00A70885"/>
    <w:rsid w:val="00A719F3"/>
    <w:rsid w:val="00A73B66"/>
    <w:rsid w:val="00A73BD5"/>
    <w:rsid w:val="00A73D09"/>
    <w:rsid w:val="00A74B97"/>
    <w:rsid w:val="00A76AF1"/>
    <w:rsid w:val="00A76E29"/>
    <w:rsid w:val="00A7776B"/>
    <w:rsid w:val="00A8139A"/>
    <w:rsid w:val="00A82D31"/>
    <w:rsid w:val="00A850CC"/>
    <w:rsid w:val="00A854B4"/>
    <w:rsid w:val="00A86052"/>
    <w:rsid w:val="00A86BB5"/>
    <w:rsid w:val="00A86E60"/>
    <w:rsid w:val="00A912F0"/>
    <w:rsid w:val="00A94CA6"/>
    <w:rsid w:val="00A97040"/>
    <w:rsid w:val="00AA2BE8"/>
    <w:rsid w:val="00AA48C5"/>
    <w:rsid w:val="00AA773F"/>
    <w:rsid w:val="00AB2FA2"/>
    <w:rsid w:val="00AB31CE"/>
    <w:rsid w:val="00AB5573"/>
    <w:rsid w:val="00AB655B"/>
    <w:rsid w:val="00AC2160"/>
    <w:rsid w:val="00AC29DB"/>
    <w:rsid w:val="00AC3F2E"/>
    <w:rsid w:val="00AC472D"/>
    <w:rsid w:val="00AC524E"/>
    <w:rsid w:val="00AD3220"/>
    <w:rsid w:val="00AD496C"/>
    <w:rsid w:val="00AD4B0C"/>
    <w:rsid w:val="00AD4FC7"/>
    <w:rsid w:val="00AD519F"/>
    <w:rsid w:val="00AD774F"/>
    <w:rsid w:val="00AE11DC"/>
    <w:rsid w:val="00AE5275"/>
    <w:rsid w:val="00AE63F9"/>
    <w:rsid w:val="00AE702B"/>
    <w:rsid w:val="00AF35BE"/>
    <w:rsid w:val="00AF4002"/>
    <w:rsid w:val="00AF4401"/>
    <w:rsid w:val="00AF4E47"/>
    <w:rsid w:val="00AF5C45"/>
    <w:rsid w:val="00AF64C4"/>
    <w:rsid w:val="00B01990"/>
    <w:rsid w:val="00B03EFF"/>
    <w:rsid w:val="00B0546E"/>
    <w:rsid w:val="00B05F77"/>
    <w:rsid w:val="00B07EA2"/>
    <w:rsid w:val="00B12423"/>
    <w:rsid w:val="00B1254B"/>
    <w:rsid w:val="00B15A8D"/>
    <w:rsid w:val="00B16639"/>
    <w:rsid w:val="00B21BED"/>
    <w:rsid w:val="00B23E08"/>
    <w:rsid w:val="00B2631F"/>
    <w:rsid w:val="00B26A23"/>
    <w:rsid w:val="00B27AFB"/>
    <w:rsid w:val="00B30ABB"/>
    <w:rsid w:val="00B3105F"/>
    <w:rsid w:val="00B330FD"/>
    <w:rsid w:val="00B33657"/>
    <w:rsid w:val="00B347F8"/>
    <w:rsid w:val="00B35282"/>
    <w:rsid w:val="00B37B82"/>
    <w:rsid w:val="00B40345"/>
    <w:rsid w:val="00B4114F"/>
    <w:rsid w:val="00B44D21"/>
    <w:rsid w:val="00B45DE8"/>
    <w:rsid w:val="00B46112"/>
    <w:rsid w:val="00B46C7D"/>
    <w:rsid w:val="00B50794"/>
    <w:rsid w:val="00B50C6A"/>
    <w:rsid w:val="00B51104"/>
    <w:rsid w:val="00B51E60"/>
    <w:rsid w:val="00B52D99"/>
    <w:rsid w:val="00B53834"/>
    <w:rsid w:val="00B574E9"/>
    <w:rsid w:val="00B578DC"/>
    <w:rsid w:val="00B61D3F"/>
    <w:rsid w:val="00B61FDB"/>
    <w:rsid w:val="00B61FEA"/>
    <w:rsid w:val="00B63E27"/>
    <w:rsid w:val="00B711A5"/>
    <w:rsid w:val="00B712E8"/>
    <w:rsid w:val="00B71404"/>
    <w:rsid w:val="00B72995"/>
    <w:rsid w:val="00B73BA7"/>
    <w:rsid w:val="00B74654"/>
    <w:rsid w:val="00B75DC7"/>
    <w:rsid w:val="00B77357"/>
    <w:rsid w:val="00B77951"/>
    <w:rsid w:val="00B77F19"/>
    <w:rsid w:val="00B80004"/>
    <w:rsid w:val="00B80335"/>
    <w:rsid w:val="00B80927"/>
    <w:rsid w:val="00B831E6"/>
    <w:rsid w:val="00B843CD"/>
    <w:rsid w:val="00B87922"/>
    <w:rsid w:val="00B87E0F"/>
    <w:rsid w:val="00B9142C"/>
    <w:rsid w:val="00B91572"/>
    <w:rsid w:val="00B92CF9"/>
    <w:rsid w:val="00B93110"/>
    <w:rsid w:val="00B95168"/>
    <w:rsid w:val="00BA06CA"/>
    <w:rsid w:val="00BA1299"/>
    <w:rsid w:val="00BA2C8B"/>
    <w:rsid w:val="00BA4001"/>
    <w:rsid w:val="00BA6C46"/>
    <w:rsid w:val="00BA7F5C"/>
    <w:rsid w:val="00BB027B"/>
    <w:rsid w:val="00BB0B4C"/>
    <w:rsid w:val="00BB13E0"/>
    <w:rsid w:val="00BB33B9"/>
    <w:rsid w:val="00BC1326"/>
    <w:rsid w:val="00BC1768"/>
    <w:rsid w:val="00BC1C50"/>
    <w:rsid w:val="00BC28AB"/>
    <w:rsid w:val="00BC3106"/>
    <w:rsid w:val="00BC3F9E"/>
    <w:rsid w:val="00BC6791"/>
    <w:rsid w:val="00BC6E15"/>
    <w:rsid w:val="00BC7111"/>
    <w:rsid w:val="00BD04B7"/>
    <w:rsid w:val="00BD1D1B"/>
    <w:rsid w:val="00BD2E53"/>
    <w:rsid w:val="00BE14AF"/>
    <w:rsid w:val="00BE1620"/>
    <w:rsid w:val="00BE1A73"/>
    <w:rsid w:val="00BE2146"/>
    <w:rsid w:val="00BE317F"/>
    <w:rsid w:val="00BE39FE"/>
    <w:rsid w:val="00BE5626"/>
    <w:rsid w:val="00BE74C7"/>
    <w:rsid w:val="00BF0420"/>
    <w:rsid w:val="00BF1914"/>
    <w:rsid w:val="00BF6BFE"/>
    <w:rsid w:val="00C11E56"/>
    <w:rsid w:val="00C12AEE"/>
    <w:rsid w:val="00C1353A"/>
    <w:rsid w:val="00C15799"/>
    <w:rsid w:val="00C1706A"/>
    <w:rsid w:val="00C17D75"/>
    <w:rsid w:val="00C26A55"/>
    <w:rsid w:val="00C26BE2"/>
    <w:rsid w:val="00C31EDD"/>
    <w:rsid w:val="00C33F38"/>
    <w:rsid w:val="00C37DFE"/>
    <w:rsid w:val="00C40251"/>
    <w:rsid w:val="00C402AB"/>
    <w:rsid w:val="00C404E1"/>
    <w:rsid w:val="00C42E59"/>
    <w:rsid w:val="00C437E6"/>
    <w:rsid w:val="00C46E5E"/>
    <w:rsid w:val="00C50944"/>
    <w:rsid w:val="00C53645"/>
    <w:rsid w:val="00C57A98"/>
    <w:rsid w:val="00C606A6"/>
    <w:rsid w:val="00C61C1C"/>
    <w:rsid w:val="00C6373A"/>
    <w:rsid w:val="00C655D8"/>
    <w:rsid w:val="00C656BC"/>
    <w:rsid w:val="00C716CB"/>
    <w:rsid w:val="00C75E73"/>
    <w:rsid w:val="00C81973"/>
    <w:rsid w:val="00C831DB"/>
    <w:rsid w:val="00C83F87"/>
    <w:rsid w:val="00C857F3"/>
    <w:rsid w:val="00C9356A"/>
    <w:rsid w:val="00C970F6"/>
    <w:rsid w:val="00CA10DD"/>
    <w:rsid w:val="00CA1C3A"/>
    <w:rsid w:val="00CA2888"/>
    <w:rsid w:val="00CA427B"/>
    <w:rsid w:val="00CB5EDD"/>
    <w:rsid w:val="00CB6BAA"/>
    <w:rsid w:val="00CC14D7"/>
    <w:rsid w:val="00CC1C04"/>
    <w:rsid w:val="00CC3D64"/>
    <w:rsid w:val="00CC49DB"/>
    <w:rsid w:val="00CC645B"/>
    <w:rsid w:val="00CD7071"/>
    <w:rsid w:val="00CE1CCE"/>
    <w:rsid w:val="00CE3422"/>
    <w:rsid w:val="00CE3EA4"/>
    <w:rsid w:val="00CF101A"/>
    <w:rsid w:val="00CF190B"/>
    <w:rsid w:val="00CF2A6E"/>
    <w:rsid w:val="00CF32D0"/>
    <w:rsid w:val="00CF4A33"/>
    <w:rsid w:val="00CF4C07"/>
    <w:rsid w:val="00CF6E3C"/>
    <w:rsid w:val="00D01491"/>
    <w:rsid w:val="00D024A4"/>
    <w:rsid w:val="00D06BF3"/>
    <w:rsid w:val="00D10601"/>
    <w:rsid w:val="00D10978"/>
    <w:rsid w:val="00D20952"/>
    <w:rsid w:val="00D23104"/>
    <w:rsid w:val="00D241EF"/>
    <w:rsid w:val="00D24BF0"/>
    <w:rsid w:val="00D24E41"/>
    <w:rsid w:val="00D25C4C"/>
    <w:rsid w:val="00D26EF5"/>
    <w:rsid w:val="00D2755D"/>
    <w:rsid w:val="00D329E2"/>
    <w:rsid w:val="00D34776"/>
    <w:rsid w:val="00D364FA"/>
    <w:rsid w:val="00D372F8"/>
    <w:rsid w:val="00D41765"/>
    <w:rsid w:val="00D41A31"/>
    <w:rsid w:val="00D42217"/>
    <w:rsid w:val="00D424CF"/>
    <w:rsid w:val="00D44BF4"/>
    <w:rsid w:val="00D465A0"/>
    <w:rsid w:val="00D4694A"/>
    <w:rsid w:val="00D46D51"/>
    <w:rsid w:val="00D4784E"/>
    <w:rsid w:val="00D52383"/>
    <w:rsid w:val="00D53ECF"/>
    <w:rsid w:val="00D55673"/>
    <w:rsid w:val="00D55E9A"/>
    <w:rsid w:val="00D569BC"/>
    <w:rsid w:val="00D57837"/>
    <w:rsid w:val="00D57D15"/>
    <w:rsid w:val="00D624FC"/>
    <w:rsid w:val="00D64DD0"/>
    <w:rsid w:val="00D708A5"/>
    <w:rsid w:val="00D765A6"/>
    <w:rsid w:val="00D7728F"/>
    <w:rsid w:val="00D77B1B"/>
    <w:rsid w:val="00D806EC"/>
    <w:rsid w:val="00D80909"/>
    <w:rsid w:val="00D8116F"/>
    <w:rsid w:val="00D81FC9"/>
    <w:rsid w:val="00D82280"/>
    <w:rsid w:val="00D83E79"/>
    <w:rsid w:val="00D83F85"/>
    <w:rsid w:val="00D842F0"/>
    <w:rsid w:val="00D869D7"/>
    <w:rsid w:val="00D8720F"/>
    <w:rsid w:val="00D96439"/>
    <w:rsid w:val="00D96852"/>
    <w:rsid w:val="00DA0A17"/>
    <w:rsid w:val="00DA1537"/>
    <w:rsid w:val="00DA19CC"/>
    <w:rsid w:val="00DA2AF8"/>
    <w:rsid w:val="00DA378D"/>
    <w:rsid w:val="00DA5E15"/>
    <w:rsid w:val="00DB26B1"/>
    <w:rsid w:val="00DB2ACF"/>
    <w:rsid w:val="00DB4DE3"/>
    <w:rsid w:val="00DB4EE9"/>
    <w:rsid w:val="00DB59BF"/>
    <w:rsid w:val="00DC0505"/>
    <w:rsid w:val="00DC4A0B"/>
    <w:rsid w:val="00DC5A64"/>
    <w:rsid w:val="00DC63C2"/>
    <w:rsid w:val="00DC644F"/>
    <w:rsid w:val="00DC6CF1"/>
    <w:rsid w:val="00DD0AA1"/>
    <w:rsid w:val="00DD21E5"/>
    <w:rsid w:val="00DD4845"/>
    <w:rsid w:val="00DD53C3"/>
    <w:rsid w:val="00DE015C"/>
    <w:rsid w:val="00DE092F"/>
    <w:rsid w:val="00DE0A23"/>
    <w:rsid w:val="00DE0B5B"/>
    <w:rsid w:val="00DE2377"/>
    <w:rsid w:val="00DE51C4"/>
    <w:rsid w:val="00DE70E9"/>
    <w:rsid w:val="00DF13F4"/>
    <w:rsid w:val="00DF1DD9"/>
    <w:rsid w:val="00DF4E7C"/>
    <w:rsid w:val="00DF4EF9"/>
    <w:rsid w:val="00DF67E0"/>
    <w:rsid w:val="00DF6BCF"/>
    <w:rsid w:val="00DF6D80"/>
    <w:rsid w:val="00E001C2"/>
    <w:rsid w:val="00E00416"/>
    <w:rsid w:val="00E02F71"/>
    <w:rsid w:val="00E030EA"/>
    <w:rsid w:val="00E04465"/>
    <w:rsid w:val="00E12B6D"/>
    <w:rsid w:val="00E12BFA"/>
    <w:rsid w:val="00E12DDE"/>
    <w:rsid w:val="00E154CD"/>
    <w:rsid w:val="00E2466E"/>
    <w:rsid w:val="00E2515B"/>
    <w:rsid w:val="00E27D15"/>
    <w:rsid w:val="00E31031"/>
    <w:rsid w:val="00E33783"/>
    <w:rsid w:val="00E36BFB"/>
    <w:rsid w:val="00E379FC"/>
    <w:rsid w:val="00E37C09"/>
    <w:rsid w:val="00E47445"/>
    <w:rsid w:val="00E515B6"/>
    <w:rsid w:val="00E5218C"/>
    <w:rsid w:val="00E5340C"/>
    <w:rsid w:val="00E54054"/>
    <w:rsid w:val="00E623EA"/>
    <w:rsid w:val="00E65034"/>
    <w:rsid w:val="00E6513C"/>
    <w:rsid w:val="00E65561"/>
    <w:rsid w:val="00E66278"/>
    <w:rsid w:val="00E66B29"/>
    <w:rsid w:val="00E70708"/>
    <w:rsid w:val="00E712E5"/>
    <w:rsid w:val="00E71D40"/>
    <w:rsid w:val="00E73657"/>
    <w:rsid w:val="00E75B6F"/>
    <w:rsid w:val="00E76873"/>
    <w:rsid w:val="00E776A4"/>
    <w:rsid w:val="00E800C9"/>
    <w:rsid w:val="00E822AA"/>
    <w:rsid w:val="00E85837"/>
    <w:rsid w:val="00E85CCD"/>
    <w:rsid w:val="00E86A23"/>
    <w:rsid w:val="00E8738A"/>
    <w:rsid w:val="00E91F5D"/>
    <w:rsid w:val="00E93929"/>
    <w:rsid w:val="00E9627D"/>
    <w:rsid w:val="00E96471"/>
    <w:rsid w:val="00EA0C0E"/>
    <w:rsid w:val="00EA4977"/>
    <w:rsid w:val="00EA6ABD"/>
    <w:rsid w:val="00EB3930"/>
    <w:rsid w:val="00EB78A3"/>
    <w:rsid w:val="00EC0552"/>
    <w:rsid w:val="00EC2193"/>
    <w:rsid w:val="00EC40D0"/>
    <w:rsid w:val="00EC5B29"/>
    <w:rsid w:val="00ED3363"/>
    <w:rsid w:val="00ED4A3A"/>
    <w:rsid w:val="00ED6DD6"/>
    <w:rsid w:val="00ED6FC2"/>
    <w:rsid w:val="00ED7369"/>
    <w:rsid w:val="00EE0B7E"/>
    <w:rsid w:val="00EE1BCC"/>
    <w:rsid w:val="00EE30F7"/>
    <w:rsid w:val="00EE522C"/>
    <w:rsid w:val="00EE5A6A"/>
    <w:rsid w:val="00EF09F3"/>
    <w:rsid w:val="00EF131E"/>
    <w:rsid w:val="00EF5DAF"/>
    <w:rsid w:val="00EF7058"/>
    <w:rsid w:val="00F003CD"/>
    <w:rsid w:val="00F00AD4"/>
    <w:rsid w:val="00F01C04"/>
    <w:rsid w:val="00F07071"/>
    <w:rsid w:val="00F079AA"/>
    <w:rsid w:val="00F10376"/>
    <w:rsid w:val="00F11CC9"/>
    <w:rsid w:val="00F21665"/>
    <w:rsid w:val="00F21CE7"/>
    <w:rsid w:val="00F22EAB"/>
    <w:rsid w:val="00F25C09"/>
    <w:rsid w:val="00F26D26"/>
    <w:rsid w:val="00F319A1"/>
    <w:rsid w:val="00F32DDD"/>
    <w:rsid w:val="00F33BA6"/>
    <w:rsid w:val="00F348BB"/>
    <w:rsid w:val="00F35383"/>
    <w:rsid w:val="00F40235"/>
    <w:rsid w:val="00F405FE"/>
    <w:rsid w:val="00F425C8"/>
    <w:rsid w:val="00F435AA"/>
    <w:rsid w:val="00F445CD"/>
    <w:rsid w:val="00F44CE1"/>
    <w:rsid w:val="00F47B1C"/>
    <w:rsid w:val="00F50DDD"/>
    <w:rsid w:val="00F53DC0"/>
    <w:rsid w:val="00F548E1"/>
    <w:rsid w:val="00F554D8"/>
    <w:rsid w:val="00F60956"/>
    <w:rsid w:val="00F609A6"/>
    <w:rsid w:val="00F60C15"/>
    <w:rsid w:val="00F6105F"/>
    <w:rsid w:val="00F630C5"/>
    <w:rsid w:val="00F64409"/>
    <w:rsid w:val="00F646DB"/>
    <w:rsid w:val="00F65F47"/>
    <w:rsid w:val="00F67A73"/>
    <w:rsid w:val="00F730EA"/>
    <w:rsid w:val="00F74E0F"/>
    <w:rsid w:val="00F776E7"/>
    <w:rsid w:val="00F871AF"/>
    <w:rsid w:val="00F87DF7"/>
    <w:rsid w:val="00F87FFC"/>
    <w:rsid w:val="00F910CB"/>
    <w:rsid w:val="00F91FCC"/>
    <w:rsid w:val="00F95169"/>
    <w:rsid w:val="00F95800"/>
    <w:rsid w:val="00F96DA9"/>
    <w:rsid w:val="00F970CA"/>
    <w:rsid w:val="00FA0877"/>
    <w:rsid w:val="00FA115D"/>
    <w:rsid w:val="00FA6C55"/>
    <w:rsid w:val="00FA75A8"/>
    <w:rsid w:val="00FA77BB"/>
    <w:rsid w:val="00FB1BDC"/>
    <w:rsid w:val="00FB4156"/>
    <w:rsid w:val="00FB4A0D"/>
    <w:rsid w:val="00FB68AD"/>
    <w:rsid w:val="00FB6EE8"/>
    <w:rsid w:val="00FC0058"/>
    <w:rsid w:val="00FC2CB2"/>
    <w:rsid w:val="00FC495B"/>
    <w:rsid w:val="00FC6B2E"/>
    <w:rsid w:val="00FD10E5"/>
    <w:rsid w:val="00FD17B7"/>
    <w:rsid w:val="00FD2C38"/>
    <w:rsid w:val="00FD3444"/>
    <w:rsid w:val="00FD4068"/>
    <w:rsid w:val="00FD5217"/>
    <w:rsid w:val="00FD6F93"/>
    <w:rsid w:val="00FE05A6"/>
    <w:rsid w:val="00FE1DC7"/>
    <w:rsid w:val="00FE46B2"/>
    <w:rsid w:val="00FE62B6"/>
    <w:rsid w:val="00FF4DBA"/>
    <w:rsid w:val="00FF501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BE62"/>
  <w15:docId w15:val="{A4C050D8-8253-4D87-81DB-EFC58F9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05F5"/>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jc w:val="both"/>
      <w:textAlignment w:val="baseline"/>
    </w:pPr>
    <w:rPr>
      <w:rFonts w:ascii="ＭＳ 明朝" w:eastAsia="ＭＳ 明朝" w:hAnsi="ＭＳ 明朝" w:cs="ＭＳ 明朝" w:hint="eastAsia"/>
      <w:color w:val="000000"/>
      <w:szCs w:val="20"/>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 w:type="character" w:styleId="ad">
    <w:name w:val="annotation reference"/>
    <w:basedOn w:val="a0"/>
    <w:uiPriority w:val="99"/>
    <w:semiHidden/>
    <w:unhideWhenUsed/>
    <w:rsid w:val="009F095C"/>
    <w:rPr>
      <w:sz w:val="18"/>
      <w:szCs w:val="18"/>
    </w:rPr>
  </w:style>
  <w:style w:type="paragraph" w:styleId="ae">
    <w:name w:val="annotation text"/>
    <w:basedOn w:val="a"/>
    <w:link w:val="af"/>
    <w:uiPriority w:val="99"/>
    <w:unhideWhenUsed/>
    <w:rsid w:val="009F095C"/>
  </w:style>
  <w:style w:type="character" w:customStyle="1" w:styleId="af">
    <w:name w:val="コメント文字列 (文字)"/>
    <w:basedOn w:val="a0"/>
    <w:link w:val="ae"/>
    <w:uiPriority w:val="99"/>
    <w:rsid w:val="009F095C"/>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9F095C"/>
    <w:rPr>
      <w:b/>
      <w:bCs/>
    </w:rPr>
  </w:style>
  <w:style w:type="character" w:customStyle="1" w:styleId="af1">
    <w:name w:val="コメント内容 (文字)"/>
    <w:basedOn w:val="af"/>
    <w:link w:val="af0"/>
    <w:uiPriority w:val="99"/>
    <w:semiHidden/>
    <w:rsid w:val="009F095C"/>
    <w:rPr>
      <w:rFonts w:ascii="ＭＳ ゴシック" w:eastAsia="ＭＳ ゴシック" w:hAnsi="ＭＳ ゴシック" w:cs="ＭＳ ゴシック"/>
      <w:b/>
      <w:bCs/>
    </w:rPr>
  </w:style>
  <w:style w:type="table" w:customStyle="1" w:styleId="TableNormal1">
    <w:name w:val="Table Normal1"/>
    <w:uiPriority w:val="2"/>
    <w:semiHidden/>
    <w:unhideWhenUsed/>
    <w:qFormat/>
    <w:rsid w:val="00532BF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222567072">
      <w:bodyDiv w:val="1"/>
      <w:marLeft w:val="0"/>
      <w:marRight w:val="0"/>
      <w:marTop w:val="0"/>
      <w:marBottom w:val="0"/>
      <w:divBdr>
        <w:top w:val="none" w:sz="0" w:space="0" w:color="auto"/>
        <w:left w:val="none" w:sz="0" w:space="0" w:color="auto"/>
        <w:bottom w:val="none" w:sz="0" w:space="0" w:color="auto"/>
        <w:right w:val="none" w:sz="0" w:space="0" w:color="auto"/>
      </w:divBdr>
    </w:div>
    <w:div w:id="228197284">
      <w:bodyDiv w:val="1"/>
      <w:marLeft w:val="0"/>
      <w:marRight w:val="0"/>
      <w:marTop w:val="0"/>
      <w:marBottom w:val="0"/>
      <w:divBdr>
        <w:top w:val="none" w:sz="0" w:space="0" w:color="auto"/>
        <w:left w:val="none" w:sz="0" w:space="0" w:color="auto"/>
        <w:bottom w:val="none" w:sz="0" w:space="0" w:color="auto"/>
        <w:right w:val="none" w:sz="0" w:space="0" w:color="auto"/>
      </w:divBdr>
    </w:div>
    <w:div w:id="242760268">
      <w:bodyDiv w:val="1"/>
      <w:marLeft w:val="0"/>
      <w:marRight w:val="0"/>
      <w:marTop w:val="0"/>
      <w:marBottom w:val="0"/>
      <w:divBdr>
        <w:top w:val="none" w:sz="0" w:space="0" w:color="auto"/>
        <w:left w:val="none" w:sz="0" w:space="0" w:color="auto"/>
        <w:bottom w:val="none" w:sz="0" w:space="0" w:color="auto"/>
        <w:right w:val="none" w:sz="0" w:space="0" w:color="auto"/>
      </w:divBdr>
    </w:div>
    <w:div w:id="273557932">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
    <w:div w:id="347603234">
      <w:bodyDiv w:val="1"/>
      <w:marLeft w:val="0"/>
      <w:marRight w:val="0"/>
      <w:marTop w:val="0"/>
      <w:marBottom w:val="0"/>
      <w:divBdr>
        <w:top w:val="none" w:sz="0" w:space="0" w:color="auto"/>
        <w:left w:val="none" w:sz="0" w:space="0" w:color="auto"/>
        <w:bottom w:val="none" w:sz="0" w:space="0" w:color="auto"/>
        <w:right w:val="none" w:sz="0" w:space="0" w:color="auto"/>
      </w:divBdr>
    </w:div>
    <w:div w:id="363143183">
      <w:bodyDiv w:val="1"/>
      <w:marLeft w:val="0"/>
      <w:marRight w:val="0"/>
      <w:marTop w:val="0"/>
      <w:marBottom w:val="0"/>
      <w:divBdr>
        <w:top w:val="none" w:sz="0" w:space="0" w:color="auto"/>
        <w:left w:val="none" w:sz="0" w:space="0" w:color="auto"/>
        <w:bottom w:val="none" w:sz="0" w:space="0" w:color="auto"/>
        <w:right w:val="none" w:sz="0" w:space="0" w:color="auto"/>
      </w:divBdr>
    </w:div>
    <w:div w:id="410080879">
      <w:bodyDiv w:val="1"/>
      <w:marLeft w:val="0"/>
      <w:marRight w:val="0"/>
      <w:marTop w:val="0"/>
      <w:marBottom w:val="0"/>
      <w:divBdr>
        <w:top w:val="none" w:sz="0" w:space="0" w:color="auto"/>
        <w:left w:val="none" w:sz="0" w:space="0" w:color="auto"/>
        <w:bottom w:val="none" w:sz="0" w:space="0" w:color="auto"/>
        <w:right w:val="none" w:sz="0" w:space="0" w:color="auto"/>
      </w:divBdr>
    </w:div>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568149834">
      <w:bodyDiv w:val="1"/>
      <w:marLeft w:val="0"/>
      <w:marRight w:val="0"/>
      <w:marTop w:val="0"/>
      <w:marBottom w:val="0"/>
      <w:divBdr>
        <w:top w:val="none" w:sz="0" w:space="0" w:color="auto"/>
        <w:left w:val="none" w:sz="0" w:space="0" w:color="auto"/>
        <w:bottom w:val="none" w:sz="0" w:space="0" w:color="auto"/>
        <w:right w:val="none" w:sz="0" w:space="0" w:color="auto"/>
      </w:divBdr>
    </w:div>
    <w:div w:id="717389535">
      <w:bodyDiv w:val="1"/>
      <w:marLeft w:val="0"/>
      <w:marRight w:val="0"/>
      <w:marTop w:val="0"/>
      <w:marBottom w:val="0"/>
      <w:divBdr>
        <w:top w:val="none" w:sz="0" w:space="0" w:color="auto"/>
        <w:left w:val="none" w:sz="0" w:space="0" w:color="auto"/>
        <w:bottom w:val="none" w:sz="0" w:space="0" w:color="auto"/>
        <w:right w:val="none" w:sz="0" w:space="0" w:color="auto"/>
      </w:divBdr>
    </w:div>
    <w:div w:id="753361838">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75967076">
      <w:bodyDiv w:val="1"/>
      <w:marLeft w:val="0"/>
      <w:marRight w:val="0"/>
      <w:marTop w:val="0"/>
      <w:marBottom w:val="0"/>
      <w:divBdr>
        <w:top w:val="none" w:sz="0" w:space="0" w:color="auto"/>
        <w:left w:val="none" w:sz="0" w:space="0" w:color="auto"/>
        <w:bottom w:val="none" w:sz="0" w:space="0" w:color="auto"/>
        <w:right w:val="none" w:sz="0" w:space="0" w:color="auto"/>
      </w:divBdr>
    </w:div>
    <w:div w:id="105358135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5886367">
      <w:bodyDiv w:val="1"/>
      <w:marLeft w:val="0"/>
      <w:marRight w:val="0"/>
      <w:marTop w:val="0"/>
      <w:marBottom w:val="0"/>
      <w:divBdr>
        <w:top w:val="none" w:sz="0" w:space="0" w:color="auto"/>
        <w:left w:val="none" w:sz="0" w:space="0" w:color="auto"/>
        <w:bottom w:val="none" w:sz="0" w:space="0" w:color="auto"/>
        <w:right w:val="none" w:sz="0" w:space="0" w:color="auto"/>
      </w:divBdr>
    </w:div>
    <w:div w:id="1131291379">
      <w:bodyDiv w:val="1"/>
      <w:marLeft w:val="0"/>
      <w:marRight w:val="0"/>
      <w:marTop w:val="0"/>
      <w:marBottom w:val="0"/>
      <w:divBdr>
        <w:top w:val="none" w:sz="0" w:space="0" w:color="auto"/>
        <w:left w:val="none" w:sz="0" w:space="0" w:color="auto"/>
        <w:bottom w:val="none" w:sz="0" w:space="0" w:color="auto"/>
        <w:right w:val="none" w:sz="0" w:space="0" w:color="auto"/>
      </w:divBdr>
    </w:div>
    <w:div w:id="1256092007">
      <w:bodyDiv w:val="1"/>
      <w:marLeft w:val="0"/>
      <w:marRight w:val="0"/>
      <w:marTop w:val="0"/>
      <w:marBottom w:val="0"/>
      <w:divBdr>
        <w:top w:val="none" w:sz="0" w:space="0" w:color="auto"/>
        <w:left w:val="none" w:sz="0" w:space="0" w:color="auto"/>
        <w:bottom w:val="none" w:sz="0" w:space="0" w:color="auto"/>
        <w:right w:val="none" w:sz="0" w:space="0" w:color="auto"/>
      </w:divBdr>
    </w:div>
    <w:div w:id="1359118290">
      <w:bodyDiv w:val="1"/>
      <w:marLeft w:val="0"/>
      <w:marRight w:val="0"/>
      <w:marTop w:val="0"/>
      <w:marBottom w:val="0"/>
      <w:divBdr>
        <w:top w:val="none" w:sz="0" w:space="0" w:color="auto"/>
        <w:left w:val="none" w:sz="0" w:space="0" w:color="auto"/>
        <w:bottom w:val="none" w:sz="0" w:space="0" w:color="auto"/>
        <w:right w:val="none" w:sz="0" w:space="0" w:color="auto"/>
      </w:divBdr>
    </w:div>
    <w:div w:id="1420565823">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507281737">
      <w:bodyDiv w:val="1"/>
      <w:marLeft w:val="0"/>
      <w:marRight w:val="0"/>
      <w:marTop w:val="0"/>
      <w:marBottom w:val="0"/>
      <w:divBdr>
        <w:top w:val="none" w:sz="0" w:space="0" w:color="auto"/>
        <w:left w:val="none" w:sz="0" w:space="0" w:color="auto"/>
        <w:bottom w:val="none" w:sz="0" w:space="0" w:color="auto"/>
        <w:right w:val="none" w:sz="0" w:space="0" w:color="auto"/>
      </w:divBdr>
    </w:div>
    <w:div w:id="1528912835">
      <w:bodyDiv w:val="1"/>
      <w:marLeft w:val="0"/>
      <w:marRight w:val="0"/>
      <w:marTop w:val="0"/>
      <w:marBottom w:val="0"/>
      <w:divBdr>
        <w:top w:val="none" w:sz="0" w:space="0" w:color="auto"/>
        <w:left w:val="none" w:sz="0" w:space="0" w:color="auto"/>
        <w:bottom w:val="none" w:sz="0" w:space="0" w:color="auto"/>
        <w:right w:val="none" w:sz="0" w:space="0" w:color="auto"/>
      </w:divBdr>
    </w:div>
    <w:div w:id="1629433878">
      <w:bodyDiv w:val="1"/>
      <w:marLeft w:val="0"/>
      <w:marRight w:val="0"/>
      <w:marTop w:val="0"/>
      <w:marBottom w:val="0"/>
      <w:divBdr>
        <w:top w:val="none" w:sz="0" w:space="0" w:color="auto"/>
        <w:left w:val="none" w:sz="0" w:space="0" w:color="auto"/>
        <w:bottom w:val="none" w:sz="0" w:space="0" w:color="auto"/>
        <w:right w:val="none" w:sz="0" w:space="0" w:color="auto"/>
      </w:divBdr>
    </w:div>
    <w:div w:id="1639995693">
      <w:bodyDiv w:val="1"/>
      <w:marLeft w:val="0"/>
      <w:marRight w:val="0"/>
      <w:marTop w:val="0"/>
      <w:marBottom w:val="0"/>
      <w:divBdr>
        <w:top w:val="none" w:sz="0" w:space="0" w:color="auto"/>
        <w:left w:val="none" w:sz="0" w:space="0" w:color="auto"/>
        <w:bottom w:val="none" w:sz="0" w:space="0" w:color="auto"/>
        <w:right w:val="none" w:sz="0" w:space="0" w:color="auto"/>
      </w:divBdr>
    </w:div>
    <w:div w:id="1693651406">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 w:id="1843356612">
      <w:bodyDiv w:val="1"/>
      <w:marLeft w:val="0"/>
      <w:marRight w:val="0"/>
      <w:marTop w:val="0"/>
      <w:marBottom w:val="0"/>
      <w:divBdr>
        <w:top w:val="none" w:sz="0" w:space="0" w:color="auto"/>
        <w:left w:val="none" w:sz="0" w:space="0" w:color="auto"/>
        <w:bottom w:val="none" w:sz="0" w:space="0" w:color="auto"/>
        <w:right w:val="none" w:sz="0" w:space="0" w:color="auto"/>
      </w:divBdr>
    </w:div>
    <w:div w:id="1884976676">
      <w:bodyDiv w:val="1"/>
      <w:marLeft w:val="0"/>
      <w:marRight w:val="0"/>
      <w:marTop w:val="0"/>
      <w:marBottom w:val="0"/>
      <w:divBdr>
        <w:top w:val="none" w:sz="0" w:space="0" w:color="auto"/>
        <w:left w:val="none" w:sz="0" w:space="0" w:color="auto"/>
        <w:bottom w:val="none" w:sz="0" w:space="0" w:color="auto"/>
        <w:right w:val="none" w:sz="0" w:space="0" w:color="auto"/>
      </w:divBdr>
    </w:div>
    <w:div w:id="1986079487">
      <w:bodyDiv w:val="1"/>
      <w:marLeft w:val="0"/>
      <w:marRight w:val="0"/>
      <w:marTop w:val="0"/>
      <w:marBottom w:val="0"/>
      <w:divBdr>
        <w:top w:val="none" w:sz="0" w:space="0" w:color="auto"/>
        <w:left w:val="none" w:sz="0" w:space="0" w:color="auto"/>
        <w:bottom w:val="none" w:sz="0" w:space="0" w:color="auto"/>
        <w:right w:val="none" w:sz="0" w:space="0" w:color="auto"/>
      </w:divBdr>
    </w:div>
    <w:div w:id="2002351045">
      <w:bodyDiv w:val="1"/>
      <w:marLeft w:val="0"/>
      <w:marRight w:val="0"/>
      <w:marTop w:val="0"/>
      <w:marBottom w:val="0"/>
      <w:divBdr>
        <w:top w:val="none" w:sz="0" w:space="0" w:color="auto"/>
        <w:left w:val="none" w:sz="0" w:space="0" w:color="auto"/>
        <w:bottom w:val="none" w:sz="0" w:space="0" w:color="auto"/>
        <w:right w:val="none" w:sz="0" w:space="0" w:color="auto"/>
      </w:divBdr>
    </w:div>
    <w:div w:id="21055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7f84410-b63c-4f61-8772-a151cbac55bd" xsi:nil="true"/>
    <TaxCatchAll xmlns="85ec59af-1a16-40a0-b163-384e34c79a5c" xsi:nil="true"/>
    <lcf76f155ced4ddcb4097134ff3c332f xmlns="c7f84410-b63c-4f61-8772-a151cbac55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818A-5A90-4911-94CD-9832F686FB42}">
  <ds:schemaRefs>
    <ds:schemaRef ds:uri="http://schemas.microsoft.com/sharepoint/v3/contenttype/forms"/>
  </ds:schemaRefs>
</ds:datastoreItem>
</file>

<file path=customXml/itemProps2.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customXml/itemProps3.xml><?xml version="1.0" encoding="utf-8"?>
<ds:datastoreItem xmlns:ds="http://schemas.openxmlformats.org/officeDocument/2006/customXml" ds:itemID="{0D01FAEA-6DBD-4F59-BC58-9B386D09AC6D}">
  <ds:schemaRefs>
    <ds:schemaRef ds:uri="http://schemas.microsoft.com/office/2006/metadata/properties"/>
    <ds:schemaRef ds:uri="http://schemas.microsoft.com/office/infopath/2007/PartnerControls"/>
    <ds:schemaRef ds:uri="c7f84410-b63c-4f61-8772-a151cbac55bd"/>
    <ds:schemaRef ds:uri="85ec59af-1a16-40a0-b163-384e34c79a5c"/>
  </ds:schemaRefs>
</ds:datastoreItem>
</file>

<file path=customXml/itemProps4.xml><?xml version="1.0" encoding="utf-8"?>
<ds:datastoreItem xmlns:ds="http://schemas.openxmlformats.org/officeDocument/2006/customXml" ds:itemID="{9B18438C-4E71-484B-BE51-73A77E69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subject/>
  <dc:creator>農林水産省</dc:creator>
  <cp:keywords/>
  <cp:lastModifiedBy>mikami-wataru@aodoren.or.jp</cp:lastModifiedBy>
  <cp:revision>355</cp:revision>
  <cp:lastPrinted>2025-12-05T01:54:00Z</cp:lastPrinted>
  <dcterms:created xsi:type="dcterms:W3CDTF">2025-12-04T06:30:00Z</dcterms:created>
  <dcterms:modified xsi:type="dcterms:W3CDTF">2026-05-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y fmtid="{D5CDD505-2E9C-101B-9397-08002B2CF9AE}" pid="4" name="ContentTypeId">
    <vt:lpwstr>0x010100884F0015FA09404FB7BA11FCFD8EC1AE</vt:lpwstr>
  </property>
  <property fmtid="{D5CDD505-2E9C-101B-9397-08002B2CF9AE}" pid="5" name="MediaServiceImageTags">
    <vt:lpwstr/>
  </property>
</Properties>
</file>